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USJ 9 (TAIPAN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0:49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40005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KIYAH BINTI MOHD AM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5311061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002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10307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0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4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USJ 9 (TAIPAN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0:49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40005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KIYAH BINTI MOHD AM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5311061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9410000002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10307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0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4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